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4898"/>
        <w:gridCol w:w="3590"/>
      </w:tblGrid>
      <w:tr w:rsidR="003A1828" w:rsidRPr="00E30257" w14:paraId="4D784336" w14:textId="77777777" w:rsidTr="00371840">
        <w:trPr>
          <w:cantSplit/>
          <w:trHeight w:val="33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FCD" w14:textId="77777777" w:rsidR="003A1828" w:rsidRPr="00E30257" w:rsidRDefault="003A1828" w:rsidP="00A059D4">
            <w:pPr>
              <w:pStyle w:val="Ttulo4"/>
              <w:ind w:left="-180" w:firstLine="39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E30257">
              <w:rPr>
                <w:rFonts w:ascii="Arial" w:hAnsi="Arial" w:cs="Arial"/>
                <w:sz w:val="26"/>
                <w:szCs w:val="26"/>
                <w:lang w:val="pt-BR"/>
              </w:rPr>
              <w:t>X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5E0" w14:textId="77777777" w:rsidR="003A1828" w:rsidRPr="00E30257" w:rsidRDefault="003A1828" w:rsidP="00A059D4">
            <w:pPr>
              <w:pStyle w:val="Ttulo5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E30257">
              <w:rPr>
                <w:rFonts w:ascii="Arial" w:hAnsi="Arial" w:cs="Arial"/>
                <w:sz w:val="26"/>
                <w:szCs w:val="26"/>
                <w:lang w:val="pt-BR"/>
              </w:rPr>
              <w:t>INDICAÇÃO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A60" w14:textId="6689A4C5" w:rsidR="003A1828" w:rsidRPr="00E30257" w:rsidRDefault="003A1828" w:rsidP="00A059D4">
            <w:pPr>
              <w:pStyle w:val="Ttulo5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E30257">
              <w:rPr>
                <w:rFonts w:ascii="Arial" w:hAnsi="Arial" w:cs="Arial"/>
                <w:sz w:val="26"/>
                <w:szCs w:val="26"/>
                <w:lang w:val="pt-BR"/>
              </w:rPr>
              <w:t xml:space="preserve">PROPOSIÇÃO: N° </w:t>
            </w:r>
            <w:r w:rsidR="008125E2">
              <w:rPr>
                <w:rFonts w:ascii="Arial" w:hAnsi="Arial" w:cs="Arial"/>
                <w:sz w:val="26"/>
                <w:szCs w:val="26"/>
                <w:lang w:val="pt-BR"/>
              </w:rPr>
              <w:t>120</w:t>
            </w:r>
            <w:r w:rsidRPr="00E30257">
              <w:rPr>
                <w:rFonts w:ascii="Arial" w:hAnsi="Arial" w:cs="Arial"/>
                <w:sz w:val="26"/>
                <w:szCs w:val="26"/>
                <w:lang w:val="pt-BR"/>
              </w:rPr>
              <w:t>/202</w:t>
            </w:r>
            <w:r w:rsidR="00215FA3" w:rsidRPr="00E30257">
              <w:rPr>
                <w:rFonts w:ascii="Arial" w:hAnsi="Arial" w:cs="Arial"/>
                <w:sz w:val="26"/>
                <w:szCs w:val="26"/>
                <w:lang w:val="pt-BR"/>
              </w:rPr>
              <w:t>4</w:t>
            </w:r>
          </w:p>
        </w:tc>
      </w:tr>
      <w:tr w:rsidR="003A1828" w:rsidRPr="00E30257" w14:paraId="28CD9D3E" w14:textId="77777777" w:rsidTr="00371840">
        <w:trPr>
          <w:cantSplit/>
          <w:trHeight w:val="31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C65" w14:textId="77777777" w:rsidR="003A1828" w:rsidRPr="00E30257" w:rsidRDefault="003A1828" w:rsidP="00A059D4">
            <w:pPr>
              <w:pStyle w:val="Ttulo4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700" w14:textId="77777777" w:rsidR="003A1828" w:rsidRPr="00E30257" w:rsidRDefault="003A1828" w:rsidP="00A059D4">
            <w:pPr>
              <w:pStyle w:val="Ttulo5"/>
              <w:rPr>
                <w:rFonts w:ascii="Arial" w:hAnsi="Arial" w:cs="Arial"/>
                <w:b w:val="0"/>
                <w:bCs w:val="0"/>
                <w:sz w:val="26"/>
                <w:szCs w:val="26"/>
                <w:lang w:val="pt-BR"/>
              </w:rPr>
            </w:pPr>
            <w:r w:rsidRPr="00E30257">
              <w:rPr>
                <w:rFonts w:ascii="Arial" w:hAnsi="Arial" w:cs="Arial"/>
                <w:sz w:val="26"/>
                <w:szCs w:val="26"/>
                <w:lang w:val="pt-BR"/>
              </w:rPr>
              <w:t>REQUERIMENTO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957" w14:textId="77777777" w:rsidR="003A1828" w:rsidRPr="00E30257" w:rsidRDefault="003A1828" w:rsidP="00A059D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3A1828" w:rsidRPr="00E30257" w14:paraId="47FC5941" w14:textId="77777777" w:rsidTr="00371840">
        <w:trPr>
          <w:cantSplit/>
          <w:trHeight w:val="377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6CE" w14:textId="77777777" w:rsidR="003A1828" w:rsidRPr="00E30257" w:rsidRDefault="003A1828" w:rsidP="00A059D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5E163" w14:textId="77777777" w:rsidR="003A1828" w:rsidRPr="00E30257" w:rsidRDefault="003A1828" w:rsidP="00A059D4">
            <w:pPr>
              <w:pStyle w:val="Ttulo5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E30257">
              <w:rPr>
                <w:rFonts w:ascii="Arial" w:hAnsi="Arial" w:cs="Arial"/>
                <w:sz w:val="26"/>
                <w:szCs w:val="26"/>
                <w:lang w:val="pt-BR"/>
              </w:rPr>
              <w:t>PROJETO DE LEI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2E2" w14:textId="77777777" w:rsidR="003A1828" w:rsidRPr="00E30257" w:rsidRDefault="003A1828" w:rsidP="00A059D4">
            <w:pPr>
              <w:pStyle w:val="Ttulo5"/>
              <w:ind w:left="10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</w:tr>
      <w:tr w:rsidR="003A1828" w:rsidRPr="00E30257" w14:paraId="3D398A16" w14:textId="77777777" w:rsidTr="00371840">
        <w:trPr>
          <w:cantSplit/>
          <w:trHeight w:val="35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273" w14:textId="77777777" w:rsidR="003A1828" w:rsidRPr="00E30257" w:rsidRDefault="003A1828" w:rsidP="00A059D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9E578" w14:textId="77777777" w:rsidR="003A1828" w:rsidRPr="00E30257" w:rsidRDefault="003A1828" w:rsidP="00A059D4">
            <w:pPr>
              <w:pStyle w:val="Ttulo5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E30257">
              <w:rPr>
                <w:rFonts w:ascii="Arial" w:hAnsi="Arial" w:cs="Arial"/>
                <w:sz w:val="26"/>
                <w:szCs w:val="26"/>
                <w:lang w:val="pt-BR"/>
              </w:rPr>
              <w:t>OUTRO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F34" w14:textId="77777777" w:rsidR="003A1828" w:rsidRPr="00E30257" w:rsidRDefault="003A1828" w:rsidP="00A059D4">
            <w:pPr>
              <w:pStyle w:val="Ttulo5"/>
              <w:ind w:left="10"/>
              <w:rPr>
                <w:rFonts w:ascii="Arial" w:hAnsi="Arial" w:cs="Arial"/>
                <w:sz w:val="26"/>
                <w:szCs w:val="26"/>
                <w:lang w:val="pt-BR"/>
              </w:rPr>
            </w:pPr>
          </w:p>
        </w:tc>
      </w:tr>
      <w:tr w:rsidR="003A1828" w:rsidRPr="00E30257" w14:paraId="703968C4" w14:textId="77777777" w:rsidTr="00371840">
        <w:trPr>
          <w:cantSplit/>
          <w:trHeight w:val="29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2EB" w14:textId="77777777" w:rsidR="003A1828" w:rsidRPr="00E30257" w:rsidRDefault="003A1828" w:rsidP="00A059D4">
            <w:pPr>
              <w:pStyle w:val="Ttulo5"/>
              <w:ind w:left="-15" w:firstLine="15"/>
              <w:jc w:val="center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E30257">
              <w:rPr>
                <w:rFonts w:ascii="Arial" w:hAnsi="Arial" w:cs="Arial"/>
                <w:sz w:val="26"/>
                <w:szCs w:val="26"/>
                <w:lang w:val="pt-BR"/>
              </w:rPr>
              <w:t>AUTOR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4E9" w14:textId="77777777" w:rsidR="003A1828" w:rsidRPr="00E30257" w:rsidRDefault="003A1828" w:rsidP="00A059D4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E3025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VEREADOR: </w:t>
            </w:r>
            <w:r w:rsidRPr="00E30257">
              <w:rPr>
                <w:rFonts w:ascii="Arial" w:hAnsi="Arial" w:cs="Arial"/>
                <w:bCs/>
                <w:sz w:val="26"/>
                <w:szCs w:val="26"/>
              </w:rPr>
              <w:t>Nicanor Francisco da Silva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BEF" w14:textId="1C1AEF8D" w:rsidR="003A1828" w:rsidRPr="00E30257" w:rsidRDefault="003A1828" w:rsidP="00A059D4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3025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ARTIDO: </w:t>
            </w:r>
            <w:r w:rsidRPr="00E30257">
              <w:rPr>
                <w:rFonts w:ascii="Arial" w:hAnsi="Arial" w:cs="Arial"/>
                <w:sz w:val="26"/>
                <w:szCs w:val="26"/>
              </w:rPr>
              <w:t>P</w:t>
            </w:r>
            <w:r w:rsidR="00407F9D" w:rsidRPr="00E30257">
              <w:rPr>
                <w:rFonts w:ascii="Arial" w:hAnsi="Arial" w:cs="Arial"/>
                <w:sz w:val="26"/>
                <w:szCs w:val="26"/>
              </w:rPr>
              <w:t>SB</w:t>
            </w:r>
          </w:p>
        </w:tc>
      </w:tr>
      <w:tr w:rsidR="003A1828" w:rsidRPr="00E30257" w14:paraId="6E7ABD22" w14:textId="77777777" w:rsidTr="00DB5F1F">
        <w:trPr>
          <w:trHeight w:val="1214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934" w14:textId="77777777" w:rsidR="003A1828" w:rsidRPr="00E30257" w:rsidRDefault="003A1828" w:rsidP="00A059D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21D12C7" w14:textId="2019E27B" w:rsidR="003A1828" w:rsidRPr="00E30257" w:rsidRDefault="003A1828" w:rsidP="00D01D46">
            <w:pPr>
              <w:pStyle w:val="Ttulo2"/>
              <w:spacing w:after="240" w:line="276" w:lineRule="auto"/>
              <w:rPr>
                <w:rFonts w:ascii="Arial" w:hAnsi="Arial" w:cs="Arial"/>
                <w:sz w:val="26"/>
                <w:szCs w:val="26"/>
              </w:rPr>
            </w:pPr>
            <w:bookmarkStart w:id="0" w:name="_Hlk164867800"/>
            <w:r w:rsidRPr="00E30257">
              <w:rPr>
                <w:rFonts w:ascii="Arial" w:hAnsi="Arial" w:cs="Arial"/>
                <w:sz w:val="26"/>
                <w:szCs w:val="26"/>
                <w:lang w:val="pt-BR"/>
              </w:rPr>
              <w:t>SENHOR PRESIDENTE</w:t>
            </w:r>
          </w:p>
          <w:p w14:paraId="1B34D3AA" w14:textId="4BADBD63" w:rsidR="003A1828" w:rsidRPr="00E30257" w:rsidRDefault="003A1828" w:rsidP="00D01D46">
            <w:pPr>
              <w:spacing w:after="240" w:line="276" w:lineRule="auto"/>
              <w:ind w:left="143" w:right="214" w:firstLine="16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" w:name="_Hlk164870489"/>
            <w:r w:rsidRPr="00E30257">
              <w:rPr>
                <w:rFonts w:ascii="Arial" w:hAnsi="Arial" w:cs="Arial"/>
                <w:color w:val="000000"/>
                <w:sz w:val="26"/>
                <w:szCs w:val="26"/>
              </w:rPr>
              <w:t>Apresento a V. Exa., nos termos do art. 144º, Inciso III do Regimento Interno, a presente Indicação, a ser encaminhada ao Exm</w:t>
            </w:r>
            <w:r w:rsidR="00262E36" w:rsidRPr="00E30257">
              <w:rPr>
                <w:rFonts w:ascii="Arial" w:hAnsi="Arial" w:cs="Arial"/>
                <w:color w:val="000000"/>
                <w:sz w:val="26"/>
                <w:szCs w:val="26"/>
              </w:rPr>
              <w:t>o.</w:t>
            </w:r>
            <w:r w:rsidRPr="00E30257">
              <w:rPr>
                <w:rFonts w:ascii="Arial" w:hAnsi="Arial" w:cs="Arial"/>
                <w:color w:val="000000"/>
                <w:sz w:val="26"/>
                <w:szCs w:val="26"/>
              </w:rPr>
              <w:t xml:space="preserve"> Sr. </w:t>
            </w:r>
            <w:r w:rsidRPr="00E30257">
              <w:rPr>
                <w:rFonts w:ascii="Arial" w:hAnsi="Arial" w:cs="Arial"/>
                <w:b/>
                <w:color w:val="000000"/>
                <w:sz w:val="26"/>
                <w:szCs w:val="26"/>
              </w:rPr>
              <w:t>IVANILDO VILELA DA SILVA</w:t>
            </w:r>
            <w:r w:rsidRPr="00E30257">
              <w:rPr>
                <w:rFonts w:ascii="Arial" w:hAnsi="Arial" w:cs="Arial"/>
                <w:color w:val="000000"/>
                <w:sz w:val="26"/>
                <w:szCs w:val="26"/>
              </w:rPr>
              <w:t xml:space="preserve">, Prefeito municipal, com cópia ao </w:t>
            </w:r>
            <w:r w:rsidR="00753FF9" w:rsidRPr="00E30257">
              <w:rPr>
                <w:rFonts w:ascii="Arial" w:hAnsi="Arial" w:cs="Arial"/>
                <w:color w:val="000000"/>
                <w:sz w:val="26"/>
                <w:szCs w:val="26"/>
              </w:rPr>
              <w:t>Ilm</w:t>
            </w:r>
            <w:r w:rsidR="00D74A63" w:rsidRPr="00E30257">
              <w:rPr>
                <w:rFonts w:ascii="Arial" w:hAnsi="Arial" w:cs="Arial"/>
                <w:color w:val="000000"/>
                <w:sz w:val="26"/>
                <w:szCs w:val="26"/>
              </w:rPr>
              <w:t>o.</w:t>
            </w:r>
            <w:r w:rsidRPr="00E30257">
              <w:rPr>
                <w:rFonts w:ascii="Arial" w:hAnsi="Arial" w:cs="Arial"/>
                <w:color w:val="000000"/>
                <w:sz w:val="26"/>
                <w:szCs w:val="26"/>
              </w:rPr>
              <w:t xml:space="preserve"> Sr. </w:t>
            </w:r>
            <w:r w:rsidRPr="00E3025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MÃO RODRIGUES DE SOUZA</w:t>
            </w:r>
            <w:r w:rsidRPr="00E30257">
              <w:rPr>
                <w:rFonts w:ascii="Arial" w:hAnsi="Arial" w:cs="Arial"/>
                <w:color w:val="000000"/>
                <w:sz w:val="26"/>
                <w:szCs w:val="26"/>
              </w:rPr>
              <w:t xml:space="preserve">, Secretário Municipal de Obras, </w:t>
            </w:r>
            <w:r w:rsidRPr="00E30257">
              <w:rPr>
                <w:rFonts w:ascii="Arial" w:hAnsi="Arial" w:cs="Arial"/>
                <w:sz w:val="26"/>
                <w:szCs w:val="26"/>
              </w:rPr>
              <w:t>ouvido o Plenário desta Casa de Leis</w:t>
            </w:r>
            <w:r w:rsidR="00371840" w:rsidRPr="00E3025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, </w:t>
            </w:r>
            <w:r w:rsidR="00940362" w:rsidRPr="00E3025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atrolar a estrada que passa </w:t>
            </w:r>
            <w:r w:rsidR="008125E2">
              <w:rPr>
                <w:rFonts w:ascii="Arial" w:hAnsi="Arial" w:cs="Arial"/>
                <w:b/>
                <w:bCs/>
                <w:sz w:val="26"/>
                <w:szCs w:val="26"/>
              </w:rPr>
              <w:t>a rodovia do Leite até o trevo São João da Serra</w:t>
            </w:r>
          </w:p>
          <w:bookmarkEnd w:id="0"/>
          <w:bookmarkEnd w:id="1"/>
          <w:p w14:paraId="6FA8A803" w14:textId="3B860927" w:rsidR="003A1828" w:rsidRPr="00E30257" w:rsidRDefault="003A1828" w:rsidP="00D01D46">
            <w:pPr>
              <w:pStyle w:val="Recuodecorpodetexto2"/>
              <w:spacing w:after="240" w:line="276" w:lineRule="auto"/>
              <w:ind w:left="220" w:right="147" w:hanging="169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pt-BR"/>
              </w:rPr>
            </w:pPr>
            <w:r w:rsidRPr="00E30257">
              <w:rPr>
                <w:rFonts w:ascii="Arial" w:hAnsi="Arial" w:cs="Arial"/>
                <w:b/>
                <w:bCs/>
                <w:sz w:val="26"/>
                <w:szCs w:val="26"/>
                <w:lang w:val="pt-BR"/>
              </w:rPr>
              <w:t>JUSTIFICATIVA</w:t>
            </w:r>
          </w:p>
          <w:p w14:paraId="64F84CBD" w14:textId="77777777" w:rsidR="00940362" w:rsidRPr="00E30257" w:rsidRDefault="00940362" w:rsidP="00D01D46">
            <w:pPr>
              <w:spacing w:after="240" w:line="276" w:lineRule="auto"/>
              <w:ind w:left="210" w:right="215" w:firstLine="851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8361A15" w14:textId="1A9FF206" w:rsidR="00E30257" w:rsidRPr="00E30257" w:rsidRDefault="00940362" w:rsidP="00E30257">
            <w:pPr>
              <w:spacing w:after="240" w:line="276" w:lineRule="auto"/>
              <w:ind w:left="143" w:right="214" w:firstLine="162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30257">
              <w:rPr>
                <w:rFonts w:ascii="Arial" w:hAnsi="Arial" w:cs="Arial"/>
                <w:sz w:val="26"/>
                <w:szCs w:val="26"/>
              </w:rPr>
              <w:t xml:space="preserve">Com a chegada das chuvas as estradas se encontram em péssimo estado, portanto para garantir melhores condições de acesso de pedestres e veículos bem como o escoamento da produção </w:t>
            </w:r>
            <w:r w:rsidR="00B4031C">
              <w:rPr>
                <w:rFonts w:ascii="Arial" w:hAnsi="Arial" w:cs="Arial"/>
                <w:sz w:val="26"/>
                <w:szCs w:val="26"/>
              </w:rPr>
              <w:t xml:space="preserve">de produtos </w:t>
            </w:r>
            <w:proofErr w:type="gramStart"/>
            <w:r w:rsidRPr="00E30257">
              <w:rPr>
                <w:rFonts w:ascii="Arial" w:hAnsi="Arial" w:cs="Arial"/>
                <w:sz w:val="26"/>
                <w:szCs w:val="26"/>
              </w:rPr>
              <w:t xml:space="preserve">da </w:t>
            </w:r>
            <w:r w:rsidR="004B55E4">
              <w:rPr>
                <w:rFonts w:ascii="Arial" w:hAnsi="Arial" w:cs="Arial"/>
                <w:sz w:val="26"/>
                <w:szCs w:val="26"/>
              </w:rPr>
              <w:t xml:space="preserve"> zona</w:t>
            </w:r>
            <w:proofErr w:type="gramEnd"/>
            <w:r w:rsidR="004B55E4">
              <w:rPr>
                <w:rFonts w:ascii="Arial" w:hAnsi="Arial" w:cs="Arial"/>
                <w:sz w:val="26"/>
                <w:szCs w:val="26"/>
              </w:rPr>
              <w:t xml:space="preserve"> rural</w:t>
            </w:r>
            <w:r w:rsidRPr="00E30257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E30257">
              <w:rPr>
                <w:rFonts w:ascii="Arial" w:hAnsi="Arial" w:cs="Arial"/>
                <w:b/>
                <w:bCs/>
                <w:sz w:val="26"/>
                <w:szCs w:val="26"/>
              </w:rPr>
              <w:t>torna-se necessário o patrolamento urgente</w:t>
            </w:r>
            <w:r w:rsidR="00E30257" w:rsidRPr="00E3025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da </w:t>
            </w:r>
            <w:r w:rsidR="008125E2">
              <w:rPr>
                <w:rFonts w:ascii="Arial" w:hAnsi="Arial" w:cs="Arial"/>
                <w:b/>
                <w:bCs/>
                <w:sz w:val="26"/>
                <w:szCs w:val="26"/>
              </w:rPr>
              <w:t>rodovia do Leite até o trevo São João da Serra</w:t>
            </w:r>
            <w:r w:rsidR="008125E2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  <w:p w14:paraId="74E584F9" w14:textId="24A4E32D" w:rsidR="003A1828" w:rsidRPr="00E30257" w:rsidRDefault="009669BD" w:rsidP="00D01D46">
            <w:pPr>
              <w:spacing w:after="240" w:line="276" w:lineRule="auto"/>
              <w:ind w:left="210" w:right="215" w:firstLine="85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0257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="003A1828" w:rsidRPr="00E30257">
              <w:rPr>
                <w:rFonts w:ascii="Arial" w:hAnsi="Arial" w:cs="Arial"/>
                <w:sz w:val="26"/>
                <w:szCs w:val="26"/>
              </w:rPr>
              <w:t>Para oferecer maior qualidade de vida a nossos munícipes, indico a proposição em pauta.</w:t>
            </w:r>
          </w:p>
          <w:p w14:paraId="5007F2E6" w14:textId="508C438E" w:rsidR="00B702C1" w:rsidRDefault="009669BD" w:rsidP="00D01D46">
            <w:pPr>
              <w:spacing w:after="240" w:line="276" w:lineRule="auto"/>
              <w:ind w:left="210" w:right="27" w:firstLine="1344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30257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</w:t>
            </w:r>
            <w:r w:rsidR="00B702C1" w:rsidRPr="00E30257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Sala das Sessões do Plenário </w:t>
            </w:r>
            <w:r w:rsidR="00B702C1" w:rsidRPr="00E30257">
              <w:rPr>
                <w:rFonts w:ascii="Arial" w:hAnsi="Arial" w:cs="Arial"/>
                <w:bCs/>
                <w:i/>
                <w:iCs/>
                <w:color w:val="000000"/>
                <w:sz w:val="26"/>
                <w:szCs w:val="26"/>
              </w:rPr>
              <w:t>“Antônio Ângelo Medeiros”</w:t>
            </w:r>
            <w:r w:rsidR="00B702C1" w:rsidRPr="00E30257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, </w:t>
            </w:r>
            <w:r w:rsidR="00B702C1" w:rsidRPr="00E302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aos vinte e </w:t>
            </w:r>
            <w:r w:rsidR="008125E2">
              <w:rPr>
                <w:rFonts w:ascii="Arial" w:hAnsi="Arial" w:cs="Arial"/>
                <w:b/>
                <w:color w:val="000000"/>
                <w:sz w:val="26"/>
                <w:szCs w:val="26"/>
              </w:rPr>
              <w:t>nove</w:t>
            </w:r>
            <w:r w:rsidR="00B702C1" w:rsidRPr="00E3025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dias do mês </w:t>
            </w:r>
            <w:r w:rsidR="008125E2">
              <w:rPr>
                <w:rFonts w:ascii="Arial" w:hAnsi="Arial" w:cs="Arial"/>
                <w:b/>
                <w:color w:val="000000"/>
                <w:sz w:val="26"/>
                <w:szCs w:val="26"/>
              </w:rPr>
              <w:t>de agosto</w:t>
            </w:r>
            <w:r w:rsidR="00B702C1" w:rsidRPr="00E30257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de 2024</w:t>
            </w:r>
          </w:p>
          <w:p w14:paraId="1009AF05" w14:textId="5E8BFFFF" w:rsidR="00E30257" w:rsidRDefault="00E30257" w:rsidP="00D01D46">
            <w:pPr>
              <w:spacing w:after="240" w:line="276" w:lineRule="auto"/>
              <w:ind w:left="210" w:right="27" w:firstLine="1344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14:paraId="3BE8C7C8" w14:textId="6C451DF1" w:rsidR="00E30257" w:rsidRDefault="00E30257" w:rsidP="00D01D46">
            <w:pPr>
              <w:spacing w:after="240" w:line="276" w:lineRule="auto"/>
              <w:ind w:left="210" w:right="27" w:firstLine="1344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14:paraId="329AA209" w14:textId="77777777" w:rsidR="00E30257" w:rsidRPr="00E30257" w:rsidRDefault="00E30257" w:rsidP="00D01D46">
            <w:pPr>
              <w:spacing w:after="240" w:line="276" w:lineRule="auto"/>
              <w:ind w:left="210" w:right="27" w:firstLine="1344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14:paraId="1200B842" w14:textId="5208888A" w:rsidR="00371840" w:rsidRPr="00E30257" w:rsidRDefault="00D01D46" w:rsidP="00D01D46">
            <w:pPr>
              <w:pStyle w:val="Recuodecorpodetexto2"/>
              <w:tabs>
                <w:tab w:val="left" w:pos="1911"/>
              </w:tabs>
              <w:spacing w:line="276" w:lineRule="auto"/>
              <w:ind w:right="170" w:firstLine="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  <w:lang w:val="pt-BR"/>
              </w:rPr>
            </w:pPr>
            <w:r w:rsidRPr="00E30257">
              <w:rPr>
                <w:rFonts w:ascii="Arial" w:hAnsi="Arial" w:cs="Arial"/>
                <w:bCs/>
                <w:color w:val="000000"/>
                <w:sz w:val="26"/>
                <w:szCs w:val="26"/>
                <w:lang w:val="pt-BR"/>
              </w:rPr>
              <w:t>___________________________________</w:t>
            </w:r>
          </w:p>
          <w:p w14:paraId="3E750635" w14:textId="77777777" w:rsidR="003A1828" w:rsidRPr="00E30257" w:rsidRDefault="003A1828" w:rsidP="00D01D46">
            <w:pPr>
              <w:ind w:firstLine="148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E30257">
              <w:rPr>
                <w:rFonts w:ascii="Arial" w:hAnsi="Arial" w:cs="Arial"/>
                <w:b/>
                <w:color w:val="000000"/>
                <w:sz w:val="26"/>
                <w:szCs w:val="26"/>
              </w:rPr>
              <w:t>Nicanor Francisco da Silva</w:t>
            </w:r>
          </w:p>
          <w:p w14:paraId="2A7BE7DC" w14:textId="50067F03" w:rsidR="00DB5F1F" w:rsidRPr="00E30257" w:rsidRDefault="003A1828" w:rsidP="008125E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257">
              <w:rPr>
                <w:rFonts w:ascii="Arial" w:hAnsi="Arial" w:cs="Arial"/>
                <w:color w:val="000000"/>
                <w:sz w:val="26"/>
                <w:szCs w:val="26"/>
              </w:rPr>
              <w:t>Vereador P</w:t>
            </w:r>
            <w:r w:rsidR="00E4077E" w:rsidRPr="00E30257">
              <w:rPr>
                <w:rFonts w:ascii="Arial" w:hAnsi="Arial" w:cs="Arial"/>
                <w:color w:val="000000"/>
                <w:sz w:val="26"/>
                <w:szCs w:val="26"/>
              </w:rPr>
              <w:t>SB</w:t>
            </w:r>
          </w:p>
        </w:tc>
      </w:tr>
    </w:tbl>
    <w:p w14:paraId="416F842B" w14:textId="6754764A" w:rsidR="007C0E2F" w:rsidRPr="00E30257" w:rsidRDefault="007C0E2F" w:rsidP="00DB5F1F">
      <w:pPr>
        <w:tabs>
          <w:tab w:val="left" w:pos="4086"/>
        </w:tabs>
        <w:rPr>
          <w:rFonts w:ascii="Arial" w:hAnsi="Arial" w:cs="Arial"/>
          <w:sz w:val="26"/>
          <w:szCs w:val="26"/>
        </w:rPr>
      </w:pPr>
    </w:p>
    <w:p w14:paraId="7F705475" w14:textId="77777777" w:rsidR="00E30257" w:rsidRPr="00E30257" w:rsidRDefault="00E30257">
      <w:pPr>
        <w:tabs>
          <w:tab w:val="left" w:pos="4086"/>
        </w:tabs>
        <w:rPr>
          <w:rFonts w:ascii="Arial" w:hAnsi="Arial" w:cs="Arial"/>
          <w:sz w:val="26"/>
          <w:szCs w:val="26"/>
        </w:rPr>
      </w:pPr>
    </w:p>
    <w:sectPr w:rsidR="00E30257" w:rsidRPr="00E30257" w:rsidSect="0026689F">
      <w:headerReference w:type="default" r:id="rId7"/>
      <w:footerReference w:type="default" r:id="rId8"/>
      <w:pgSz w:w="11906" w:h="16838"/>
      <w:pgMar w:top="993" w:right="1106" w:bottom="63" w:left="170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AF7F" w14:textId="77777777" w:rsidR="00B932B6" w:rsidRDefault="00B932B6">
      <w:r>
        <w:separator/>
      </w:r>
    </w:p>
  </w:endnote>
  <w:endnote w:type="continuationSeparator" w:id="0">
    <w:p w14:paraId="71943CF9" w14:textId="77777777" w:rsidR="00B932B6" w:rsidRDefault="00B9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518F" w14:textId="77777777" w:rsidR="00DA37DC" w:rsidRPr="0026689F" w:rsidRDefault="00567EF0" w:rsidP="00DA37DC">
    <w:pPr>
      <w:jc w:val="center"/>
      <w:rPr>
        <w:rFonts w:ascii="Cambria" w:hAnsi="Cambria"/>
        <w:sz w:val="16"/>
        <w:szCs w:val="16"/>
      </w:rPr>
    </w:pPr>
    <w:r w:rsidRPr="0026689F">
      <w:rPr>
        <w:rFonts w:ascii="Cambria" w:hAnsi="Cambria"/>
        <w:sz w:val="16"/>
        <w:szCs w:val="16"/>
      </w:rPr>
      <w:t>Rua João Francisco Duarte, 715 – Centro – CEP 78.773-000 – Fone/Fax (66) 3494-1199</w:t>
    </w:r>
  </w:p>
  <w:p w14:paraId="52F9A175" w14:textId="77777777" w:rsidR="00DA37DC" w:rsidRPr="0026689F" w:rsidRDefault="00567EF0" w:rsidP="00DA37DC">
    <w:pPr>
      <w:tabs>
        <w:tab w:val="left" w:pos="1985"/>
      </w:tabs>
      <w:jc w:val="center"/>
      <w:rPr>
        <w:sz w:val="16"/>
        <w:szCs w:val="16"/>
      </w:rPr>
    </w:pPr>
    <w:r w:rsidRPr="0026689F">
      <w:rPr>
        <w:rFonts w:ascii="Cambria" w:hAnsi="Cambria"/>
        <w:sz w:val="16"/>
        <w:szCs w:val="16"/>
      </w:rPr>
      <w:t xml:space="preserve">             CNPJ: 32.972.440/0001-05 – E-mail: câmara_sjp@hotmail</w:t>
    </w:r>
    <w:r w:rsidRPr="0026689F"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283D" w14:textId="77777777" w:rsidR="00B932B6" w:rsidRDefault="00B932B6">
      <w:r>
        <w:separator/>
      </w:r>
    </w:p>
  </w:footnote>
  <w:footnote w:type="continuationSeparator" w:id="0">
    <w:p w14:paraId="5B87F1B4" w14:textId="77777777" w:rsidR="00B932B6" w:rsidRDefault="00B9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A192" w14:textId="77777777" w:rsidR="00DA37DC" w:rsidRPr="00A311A2" w:rsidRDefault="00B932B6" w:rsidP="00DA37DC">
    <w:pPr>
      <w:jc w:val="center"/>
      <w:rPr>
        <w:rFonts w:ascii="Cambria" w:hAnsi="Cambria"/>
        <w:b/>
      </w:rPr>
    </w:pPr>
    <w:r>
      <w:rPr>
        <w:sz w:val="28"/>
        <w:szCs w:val="28"/>
      </w:rPr>
      <w:object w:dxaOrig="1440" w:dyaOrig="1440" w14:anchorId="2B44B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4pt;margin-top:-28.4pt;width:73.5pt;height:64.55pt;z-index:-251658752;mso-wrap-edited:f" wrapcoords="-41 0 -41 21559 21600 21559 21600 0 -41 0">
          <v:imagedata r:id="rId1" o:title="" croptop="6853f" cropbottom="17562f" cropleft="9362f" cropright="15604f" chromakey="#fcfcfc"/>
        </v:shape>
        <o:OLEObject Type="Embed" ProgID="MSPhotoEd.3" ShapeID="_x0000_s1025" DrawAspect="Content" ObjectID="_1786463954" r:id="rId2"/>
      </w:object>
    </w:r>
    <w:r w:rsidR="00567EF0" w:rsidRPr="00A311A2">
      <w:rPr>
        <w:rFonts w:ascii="Cambria" w:hAnsi="Cambria"/>
        <w:b/>
      </w:rPr>
      <w:t>ESTADO DE MATO GROSSO</w:t>
    </w:r>
  </w:p>
  <w:p w14:paraId="793A3A59" w14:textId="77777777" w:rsidR="00DA37DC" w:rsidRPr="004F3472" w:rsidRDefault="00567EF0" w:rsidP="00DA37DC">
    <w:pPr>
      <w:jc w:val="center"/>
      <w:rPr>
        <w:b/>
      </w:rPr>
    </w:pPr>
    <w:r w:rsidRPr="00A311A2">
      <w:rPr>
        <w:rFonts w:ascii="Cambria" w:hAnsi="Cambria"/>
        <w:b/>
      </w:rPr>
      <w:t xml:space="preserve">   CÂMARA MUNICIPAL DE SÃO JOSÉ DO</w:t>
    </w:r>
    <w:r w:rsidRPr="004F3472">
      <w:rPr>
        <w:b/>
      </w:rPr>
      <w:t xml:space="preserve"> POVO</w:t>
    </w:r>
  </w:p>
  <w:p w14:paraId="49DD6024" w14:textId="77777777" w:rsidR="00DA37DC" w:rsidRDefault="00B932B6" w:rsidP="0026689F">
    <w:pPr>
      <w:pStyle w:val="Cabealho"/>
      <w:tabs>
        <w:tab w:val="clear" w:pos="4252"/>
        <w:tab w:val="clear" w:pos="8504"/>
        <w:tab w:val="left" w:pos="119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28"/>
    <w:rsid w:val="000077CC"/>
    <w:rsid w:val="000531EE"/>
    <w:rsid w:val="00070EE1"/>
    <w:rsid w:val="000823BF"/>
    <w:rsid w:val="000C3B2E"/>
    <w:rsid w:val="0012026B"/>
    <w:rsid w:val="001840A3"/>
    <w:rsid w:val="00215FA3"/>
    <w:rsid w:val="002272AF"/>
    <w:rsid w:val="00262E36"/>
    <w:rsid w:val="00272CD2"/>
    <w:rsid w:val="00315713"/>
    <w:rsid w:val="00371840"/>
    <w:rsid w:val="00374C56"/>
    <w:rsid w:val="003A1828"/>
    <w:rsid w:val="00407F9D"/>
    <w:rsid w:val="0041090E"/>
    <w:rsid w:val="004963E9"/>
    <w:rsid w:val="004B55E4"/>
    <w:rsid w:val="004C4E60"/>
    <w:rsid w:val="004F38B9"/>
    <w:rsid w:val="00535D6D"/>
    <w:rsid w:val="00567EF0"/>
    <w:rsid w:val="00571380"/>
    <w:rsid w:val="005860D7"/>
    <w:rsid w:val="005C049F"/>
    <w:rsid w:val="005C77F7"/>
    <w:rsid w:val="00691E6A"/>
    <w:rsid w:val="006A2205"/>
    <w:rsid w:val="006B14C8"/>
    <w:rsid w:val="006D36BC"/>
    <w:rsid w:val="006F6FAB"/>
    <w:rsid w:val="00753FF9"/>
    <w:rsid w:val="007A5BF0"/>
    <w:rsid w:val="007C0E2F"/>
    <w:rsid w:val="008125E2"/>
    <w:rsid w:val="00840EFD"/>
    <w:rsid w:val="0089587F"/>
    <w:rsid w:val="008F3D72"/>
    <w:rsid w:val="00906017"/>
    <w:rsid w:val="00940362"/>
    <w:rsid w:val="009669BD"/>
    <w:rsid w:val="00987905"/>
    <w:rsid w:val="009B1471"/>
    <w:rsid w:val="009B167F"/>
    <w:rsid w:val="00A051F1"/>
    <w:rsid w:val="00A2290D"/>
    <w:rsid w:val="00A40A7D"/>
    <w:rsid w:val="00AA2FBD"/>
    <w:rsid w:val="00AB4B0A"/>
    <w:rsid w:val="00AE66D4"/>
    <w:rsid w:val="00B4031C"/>
    <w:rsid w:val="00B702C1"/>
    <w:rsid w:val="00B751FF"/>
    <w:rsid w:val="00B932B6"/>
    <w:rsid w:val="00B952C7"/>
    <w:rsid w:val="00BB011D"/>
    <w:rsid w:val="00BC1A90"/>
    <w:rsid w:val="00C11DAB"/>
    <w:rsid w:val="00C51246"/>
    <w:rsid w:val="00D01D46"/>
    <w:rsid w:val="00D74A63"/>
    <w:rsid w:val="00D82A94"/>
    <w:rsid w:val="00DA047E"/>
    <w:rsid w:val="00DB5F1F"/>
    <w:rsid w:val="00DB6B6D"/>
    <w:rsid w:val="00DD51CA"/>
    <w:rsid w:val="00E30257"/>
    <w:rsid w:val="00E4077E"/>
    <w:rsid w:val="00E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1DBC7"/>
  <w15:chartTrackingRefBased/>
  <w15:docId w15:val="{7CB1689A-D7FB-406B-8A50-6AF1FB1A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A1828"/>
    <w:pPr>
      <w:keepNext/>
      <w:jc w:val="center"/>
      <w:outlineLvl w:val="1"/>
    </w:pPr>
    <w:rPr>
      <w:b/>
      <w:bCs/>
      <w:sz w:val="32"/>
      <w:lang w:val="x-none"/>
    </w:rPr>
  </w:style>
  <w:style w:type="paragraph" w:styleId="Ttulo4">
    <w:name w:val="heading 4"/>
    <w:basedOn w:val="Normal"/>
    <w:next w:val="Normal"/>
    <w:link w:val="Ttulo4Char"/>
    <w:qFormat/>
    <w:rsid w:val="003A1828"/>
    <w:pPr>
      <w:keepNext/>
      <w:jc w:val="center"/>
      <w:outlineLvl w:val="3"/>
    </w:pPr>
    <w:rPr>
      <w:b/>
      <w:bCs/>
      <w:sz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3A1828"/>
    <w:pPr>
      <w:keepNext/>
      <w:outlineLvl w:val="4"/>
    </w:pPr>
    <w:rPr>
      <w:b/>
      <w:bCs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A1828"/>
    <w:rPr>
      <w:rFonts w:ascii="Times New Roman" w:eastAsia="Times New Roman" w:hAnsi="Times New Roman" w:cs="Times New Roman"/>
      <w:b/>
      <w:bCs/>
      <w:sz w:val="32"/>
      <w:szCs w:val="24"/>
      <w:lang w:val="x-none" w:eastAsia="pt-BR"/>
    </w:rPr>
  </w:style>
  <w:style w:type="character" w:customStyle="1" w:styleId="Ttulo4Char">
    <w:name w:val="Título 4 Char"/>
    <w:basedOn w:val="Fontepargpadro"/>
    <w:link w:val="Ttulo4"/>
    <w:rsid w:val="003A1828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character" w:customStyle="1" w:styleId="Ttulo5Char">
    <w:name w:val="Título 5 Char"/>
    <w:basedOn w:val="Fontepargpadro"/>
    <w:link w:val="Ttulo5"/>
    <w:rsid w:val="003A1828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paragraph" w:styleId="Recuodecorpodetexto2">
    <w:name w:val="Body Text Indent 2"/>
    <w:basedOn w:val="Normal"/>
    <w:link w:val="Recuodecorpodetexto2Char"/>
    <w:rsid w:val="003A1828"/>
    <w:pPr>
      <w:ind w:firstLine="3600"/>
      <w:jc w:val="both"/>
    </w:pPr>
    <w:rPr>
      <w:sz w:val="28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3A1828"/>
    <w:rPr>
      <w:rFonts w:ascii="Times New Roman" w:eastAsia="Times New Roman" w:hAnsi="Times New Roman" w:cs="Times New Roman"/>
      <w:sz w:val="28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3A182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3A1828"/>
    <w:rPr>
      <w:rFonts w:ascii="Times New Roman" w:eastAsia="Times New Roman" w:hAnsi="Times New Roman" w:cs="Times New Roman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AC31-8C35-46F3-B80D-A51224C1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Municipal</dc:creator>
  <cp:keywords/>
  <dc:description/>
  <cp:lastModifiedBy>Câmara Municipal</cp:lastModifiedBy>
  <cp:revision>2</cp:revision>
  <cp:lastPrinted>2024-08-29T23:12:00Z</cp:lastPrinted>
  <dcterms:created xsi:type="dcterms:W3CDTF">2024-08-29T23:13:00Z</dcterms:created>
  <dcterms:modified xsi:type="dcterms:W3CDTF">2024-08-29T23:13:00Z</dcterms:modified>
</cp:coreProperties>
</file>